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69A4F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479381D2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AAE3A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3A6512C" wp14:editId="0E84E555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00FAC5B5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2F7F740A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14:paraId="2E692688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E820A2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64389FA5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6B51710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2C90AD13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7E9EE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BD5FD9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6B6F6C0A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14F344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4C8C0B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24A5492E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F5329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20A3A720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1988E1C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5E788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FE00E6C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2195F9B0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06BE4349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90925A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94B59CA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3AC08515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4C27F407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3C98656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308037B9" w14:textId="77777777" w:rsidTr="00E03102">
        <w:tc>
          <w:tcPr>
            <w:tcW w:w="10206" w:type="dxa"/>
            <w:shd w:val="clear" w:color="auto" w:fill="A6A6A6"/>
          </w:tcPr>
          <w:p w14:paraId="55336A42" w14:textId="5A6B4494" w:rsidR="000D5E8B" w:rsidRPr="00E30CD8" w:rsidRDefault="00DB12F5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3. </w:t>
            </w:r>
            <w:r w:rsidR="00F4719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E30CD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="00CF0AC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T e MT</w:t>
            </w:r>
          </w:p>
        </w:tc>
      </w:tr>
    </w:tbl>
    <w:p w14:paraId="41E69491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14:paraId="7B9AECC8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5DE48C8" w14:textId="77777777" w:rsidR="00E03102" w:rsidRDefault="00E03102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</w:p>
        </w:tc>
      </w:tr>
      <w:tr w:rsidR="00CF0AC2" w14:paraId="6309E2D8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17AA37B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75197160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8591" w:type="dxa"/>
                <w:gridSpan w:val="5"/>
                <w:tcBorders>
                  <w:top w:val="single" w:sz="2" w:space="0" w:color="000000" w:themeColor="text1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58DE4BAC" w14:textId="712B7D21" w:rsidR="00CF0AC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</w:tr>
      <w:tr w:rsidR="00CF0AC2" w14:paraId="74587305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D506A37" w14:textId="77777777"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88239980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1" w:space="0" w:color="C0C0C0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6107691D" w14:textId="7351F944" w:rsidR="00CF0AC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654C6B2B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0417FD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615138262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6BD1A8FA" w14:textId="4D5E5FD9" w:rsidR="00CF0AC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35503A33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FB82B82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78387407"/>
            <w:placeholder>
              <w:docPart w:val="DefaultPlaceholder_-1854013440"/>
            </w:placeholder>
            <w:showingPlcHdr/>
          </w:sdtPr>
          <w:sdtContent>
            <w:tc>
              <w:tcPr>
                <w:tcW w:w="2213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176A00BB" w14:textId="09DE6B1E" w:rsidR="00CF0AC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58AACBFE" w14:textId="77777777"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223639005"/>
            <w:placeholder>
              <w:docPart w:val="DefaultPlaceholder_-1854013440"/>
            </w:placeholder>
            <w:showingPlcHdr/>
          </w:sdtPr>
          <w:sdtContent>
            <w:tc>
              <w:tcPr>
                <w:tcW w:w="5507" w:type="dxa"/>
                <w:gridSpan w:val="3"/>
                <w:tcBorders>
                  <w:top w:val="single" w:sz="1" w:space="0" w:color="C0C0C0"/>
                  <w:bottom w:val="single" w:sz="1" w:space="0" w:color="C0C0C0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2B60A2BF" w14:textId="27F79A55" w:rsidR="00CF0AC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CF0AC2" w14:paraId="25018803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1D594EF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6"/>
            </w:rPr>
            <w:id w:val="2106060449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C0C0C0"/>
                  <w:bottom w:val="single" w:sz="4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59BF8FEE" w14:textId="7EDB92B5" w:rsidR="00CF0AC2" w:rsidRPr="00A5093A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A5093A">
                  <w:rPr>
                    <w:rStyle w:val="TextodoMarcadordePosio"/>
                    <w:sz w:val="18"/>
                  </w:rPr>
                  <w:t>Clique ou toque aqui para introduzir texto.</w:t>
                </w:r>
              </w:p>
            </w:tc>
          </w:sdtContent>
        </w:sdt>
      </w:tr>
      <w:tr w:rsidR="00CF0AC2" w14:paraId="04599553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CB99CE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6"/>
            </w:rPr>
            <w:id w:val="-1716810732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top w:val="single" w:sz="2" w:space="0" w:color="C0C0C0"/>
                  <w:bottom w:val="single" w:sz="4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0BD84EF4" w14:textId="1D46835F" w:rsidR="00CF0AC2" w:rsidRPr="00A5093A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A5093A">
                  <w:rPr>
                    <w:rStyle w:val="TextodoMarcadordePosio"/>
                    <w:sz w:val="18"/>
                  </w:rPr>
                  <w:t>Clique ou toque aqui para introduzir texto.</w:t>
                </w:r>
              </w:p>
            </w:tc>
          </w:sdtContent>
        </w:sdt>
      </w:tr>
      <w:tr w:rsidR="00CF0AC2" w14:paraId="350A3B72" w14:textId="77777777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BC24AD8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14:paraId="67BE3B6D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RNAAT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6"/>
            </w:rPr>
            <w:id w:val="1040551690"/>
            <w:placeholder>
              <w:docPart w:val="DefaultPlaceholder_-1854013440"/>
            </w:placeholder>
            <w:showingPlcHdr/>
          </w:sdtPr>
          <w:sdtContent>
            <w:tc>
              <w:tcPr>
                <w:tcW w:w="8591" w:type="dxa"/>
                <w:gridSpan w:val="5"/>
                <w:tcBorders>
                  <w:bottom w:val="single" w:sz="2" w:space="0" w:color="BFBFBF" w:themeColor="background1" w:themeShade="BF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14:paraId="07FAA14A" w14:textId="64E61EDF" w:rsidR="00CF0AC2" w:rsidRPr="00A5093A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A5093A">
                  <w:rPr>
                    <w:rStyle w:val="TextodoMarcadordePosio"/>
                    <w:sz w:val="18"/>
                  </w:rPr>
                  <w:t>Clique ou toque aqui para introduzir texto.</w:t>
                </w:r>
              </w:p>
            </w:tc>
          </w:sdtContent>
        </w:sdt>
      </w:tr>
      <w:tr w:rsidR="00CF0AC2" w14:paraId="7B8EB027" w14:textId="77777777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4975AA8" w14:textId="77777777" w:rsidR="00CF0AC2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7DBB7F" w14:textId="47DEA066" w:rsidR="00CF0AC2" w:rsidRPr="00A5093A" w:rsidRDefault="00CF0AC2" w:rsidP="00CD279A">
            <w:pPr>
              <w:pStyle w:val="Corpodetexto"/>
              <w:rPr>
                <w:sz w:val="18"/>
                <w:szCs w:val="16"/>
              </w:rPr>
            </w:pPr>
            <w:r w:rsidRPr="00A5093A">
              <w:rPr>
                <w:rFonts w:ascii="Arial" w:hAnsi="Arial" w:cs="Arial"/>
                <w:sz w:val="18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2"/>
                </w:rPr>
                <w:id w:val="1250165305"/>
                <w:placeholder>
                  <w:docPart w:val="DefaultPlaceholder_-1854013440"/>
                </w:placeholder>
                <w:showingPlcHdr/>
              </w:sdtPr>
              <w:sdtContent>
                <w:r w:rsidR="00A5093A" w:rsidRPr="00A5093A">
                  <w:rPr>
                    <w:rStyle w:val="TextodoMarcadordePosio"/>
                    <w:sz w:val="18"/>
                  </w:rPr>
                  <w:t>Clique ou toque aqui para introduzir texto.</w:t>
                </w:r>
              </w:sdtContent>
            </w:sdt>
          </w:p>
        </w:tc>
      </w:tr>
      <w:tr w:rsidR="00E03102" w:rsidRPr="006B5260" w14:paraId="47008B6E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08D123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94C070D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4B767AC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1052E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7AF1CD01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6127F65A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529B99" w14:textId="77777777"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14:paraId="21ABFEF1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522B642" w14:textId="77777777"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93133840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00000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2FB6DA78" w14:textId="79539455" w:rsidR="00E0310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E7F4E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F67CCDF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602B08" w14:textId="77777777" w:rsidR="00E03102" w:rsidRDefault="006D617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 na empres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80955975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2A5FB6B0" w14:textId="4D80A128" w:rsidR="00E0310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4F03D2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753683C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2B8BE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83510642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DA432A8" w14:textId="38BE641F" w:rsidR="00E03102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3820E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61C14C61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5D27441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63024045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15C2ACC5" w14:textId="3593A33C" w:rsidR="00E30CD8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86ABC2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1B86784D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9C1D1F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9969774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3162014" w14:textId="7A1557DB" w:rsidR="00E30CD8" w:rsidRDefault="00A5093A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2D975BB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A4D747D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1F512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BE377D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7A990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87ABC2B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91B8E1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71AD11C1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3C6E61DC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771C4B6F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BCA6B" w14:textId="14063D78" w:rsidR="00DB12F5" w:rsidRPr="00B04A92" w:rsidRDefault="00A5093A" w:rsidP="00DB12F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547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DB12F5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</w:p>
          <w:p w14:paraId="3A4156B2" w14:textId="417248A5" w:rsidR="00DB12F5" w:rsidRPr="003F5F19" w:rsidRDefault="00A5093A" w:rsidP="00DB12F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342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DB12F5" w:rsidRPr="003F5F19">
              <w:rPr>
                <w:rFonts w:ascii="Arial" w:hAnsi="Arial" w:cs="Arial"/>
                <w:bCs/>
                <w:sz w:val="16"/>
                <w:szCs w:val="16"/>
              </w:rPr>
              <w:t>Acesso Troço Figueirinha - Creiro</w:t>
            </w:r>
          </w:p>
          <w:p w14:paraId="77A7ACBF" w14:textId="62C0BF7B" w:rsidR="00DB12F5" w:rsidRPr="00B04A92" w:rsidRDefault="00A5093A" w:rsidP="00DB12F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12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DB12F5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>à Praia do Creiro</w:t>
            </w:r>
          </w:p>
          <w:p w14:paraId="769B2387" w14:textId="26FBF91C" w:rsidR="00DB12F5" w:rsidRDefault="00A5093A" w:rsidP="00DB12F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833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DB12F5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 xml:space="preserve"> – ZAAC 1 (cruzamento – Casa do Gaiato) </w:t>
            </w:r>
          </w:p>
          <w:p w14:paraId="38AEF3E5" w14:textId="51F2D16E" w:rsidR="00DB12F5" w:rsidRDefault="00A5093A" w:rsidP="00DB12F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904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DB12F5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DB12F5">
              <w:rPr>
                <w:rFonts w:ascii="Arial" w:hAnsi="Arial" w:cs="Arial"/>
                <w:bCs/>
                <w:sz w:val="16"/>
                <w:szCs w:val="16"/>
              </w:rPr>
              <w:t xml:space="preserve"> – ZAAC 2 (Casa do Gaiato - Portinho) </w:t>
            </w:r>
          </w:p>
          <w:p w14:paraId="14C22544" w14:textId="0FCD7770"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7C701B23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6E833" w14:textId="77777777"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869E35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001F2EBC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CDFD48" w14:textId="4DF2F9AD" w:rsidR="00054C6C" w:rsidRDefault="00A5093A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6247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ó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>pia do registo no RNAAT e/ou</w:t>
            </w:r>
            <w:r w:rsidR="00054C6C">
              <w:rPr>
                <w:rFonts w:ascii="Arial" w:hAnsi="Arial" w:cs="Arial"/>
                <w:bCs/>
                <w:sz w:val="16"/>
                <w:szCs w:val="16"/>
              </w:rPr>
              <w:t xml:space="preserve"> RNAVT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D2B0D9" w14:textId="5240C1BB" w:rsidR="00EB392B" w:rsidRDefault="00A5093A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191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Descrição dos produtos que desenvolve nestes troços indicando: ponto de </w:t>
            </w:r>
            <w:r w:rsidR="00364DA8">
              <w:rPr>
                <w:rFonts w:ascii="Arial" w:hAnsi="Arial" w:cs="Arial"/>
                <w:bCs/>
                <w:sz w:val="16"/>
                <w:szCs w:val="16"/>
              </w:rPr>
              <w:t>início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e fim, locais de interesse visitados, extensão e duração</w:t>
            </w:r>
          </w:p>
          <w:p w14:paraId="0231ADC6" w14:textId="0F26354D" w:rsidR="00EB392B" w:rsidRPr="00EB392B" w:rsidRDefault="00A5093A" w:rsidP="00054C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29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411F2" w:rsidRPr="006411F2">
              <w:rPr>
                <w:rFonts w:ascii="Arial" w:hAnsi="Arial" w:cs="Arial"/>
                <w:sz w:val="16"/>
                <w:szCs w:val="16"/>
              </w:rPr>
              <w:t>Cópia da l</w:t>
            </w:r>
            <w:r w:rsidR="00EB392B" w:rsidRPr="006411F2">
              <w:rPr>
                <w:rFonts w:ascii="Arial" w:hAnsi="Arial" w:cs="Arial"/>
                <w:sz w:val="16"/>
                <w:szCs w:val="16"/>
              </w:rPr>
              <w:t>icença</w:t>
            </w:r>
            <w:r w:rsidR="00EB392B" w:rsidRPr="00EB392B">
              <w:rPr>
                <w:rFonts w:ascii="Arial" w:hAnsi="Arial" w:cs="Arial"/>
                <w:sz w:val="16"/>
                <w:szCs w:val="16"/>
              </w:rPr>
              <w:t xml:space="preserve"> de operação no P</w:t>
            </w:r>
            <w:r w:rsidR="00EB392B">
              <w:rPr>
                <w:rFonts w:ascii="Arial" w:hAnsi="Arial" w:cs="Arial"/>
                <w:sz w:val="16"/>
                <w:szCs w:val="16"/>
              </w:rPr>
              <w:t>arque Natural da Arrábida</w:t>
            </w:r>
            <w:r w:rsidR="00A1792E">
              <w:rPr>
                <w:rFonts w:ascii="Arial" w:hAnsi="Arial" w:cs="Arial"/>
                <w:sz w:val="16"/>
                <w:szCs w:val="16"/>
              </w:rPr>
              <w:t xml:space="preserve"> emitida pelo ICNF/PNA</w:t>
            </w:r>
          </w:p>
          <w:p w14:paraId="5AF6ED5A" w14:textId="4380616A" w:rsidR="00EB392B" w:rsidRDefault="00A5093A" w:rsidP="00EB392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49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64DA8">
              <w:rPr>
                <w:rFonts w:ascii="Arial" w:hAnsi="Arial" w:cs="Arial"/>
                <w:sz w:val="16"/>
                <w:szCs w:val="16"/>
              </w:rPr>
              <w:t>Parecer relativo</w:t>
            </w:r>
            <w:r w:rsidR="00EB392B" w:rsidRPr="00EB39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DA8">
              <w:rPr>
                <w:rFonts w:ascii="Arial" w:hAnsi="Arial" w:cs="Arial"/>
                <w:sz w:val="16"/>
                <w:szCs w:val="16"/>
              </w:rPr>
              <w:t>às</w:t>
            </w:r>
            <w:r w:rsidR="00EB39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</w:t>
            </w:r>
            <w:r w:rsidR="00EB392B">
              <w:rPr>
                <w:rFonts w:ascii="Arial" w:hAnsi="Arial" w:cs="Arial"/>
                <w:sz w:val="16"/>
                <w:szCs w:val="16"/>
              </w:rPr>
              <w:t xml:space="preserve">ondições de segurança </w:t>
            </w:r>
            <w:r w:rsidR="0066073E">
              <w:rPr>
                <w:rFonts w:ascii="Arial" w:hAnsi="Arial" w:cs="Arial"/>
                <w:sz w:val="16"/>
                <w:szCs w:val="16"/>
              </w:rPr>
              <w:t>emitido</w:t>
            </w:r>
            <w:r w:rsidR="00EB392B">
              <w:rPr>
                <w:rFonts w:ascii="Arial" w:hAnsi="Arial" w:cs="Arial"/>
                <w:sz w:val="16"/>
                <w:szCs w:val="16"/>
              </w:rPr>
              <w:t xml:space="preserve"> pela Capitania do Porto de Setúbal</w:t>
            </w:r>
          </w:p>
          <w:p w14:paraId="22DFD5F0" w14:textId="3227E735" w:rsidR="00054C6C" w:rsidRPr="00A5545F" w:rsidRDefault="00A5093A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036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A5545F">
              <w:rPr>
                <w:rFonts w:ascii="Arial" w:hAnsi="Arial" w:cs="Arial"/>
                <w:bCs/>
                <w:sz w:val="16"/>
                <w:szCs w:val="16"/>
              </w:rPr>
              <w:t>Título de registo de propriedade do veículo ou contrato que titule a aquisição com reserva de propriedade ou contrato de locação financeira ou de aluguer de longa duração</w:t>
            </w:r>
          </w:p>
        </w:tc>
      </w:tr>
      <w:tr w:rsidR="000D5E8B" w:rsidRPr="008228D4" w14:paraId="6AD2BB10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08DE8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60CC2E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85F334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CFDA59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8549B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15F3F49" w14:textId="6B594E43"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C1C505B" w14:textId="0A9B7469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8CDA5AF" w14:textId="5459CD44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424875E" w14:textId="5869D692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F598C6F" w14:textId="596D5FA8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3FB8812" w14:textId="73A004C9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CE48296" w14:textId="4572A02A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97745C5" w14:textId="4FBC8097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D9DFB86" w14:textId="00C6EEEB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C8596D" w14:textId="231BA34F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654E4B0" w14:textId="31D62FB8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0F18262" w14:textId="4C23A997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F2DE458" w14:textId="6E9DC4C7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5930B11" w14:textId="651C5FEB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C98A4EC" w14:textId="77777777" w:rsidR="00A5093A" w:rsidRDefault="00A5093A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4488"/>
        <w:gridCol w:w="426"/>
        <w:gridCol w:w="4677"/>
      </w:tblGrid>
      <w:tr w:rsidR="00366412" w14:paraId="4DF5AA28" w14:textId="77777777" w:rsidTr="00A5093A">
        <w:tc>
          <w:tcPr>
            <w:tcW w:w="504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0BB1B5" w14:textId="6468311D" w:rsidR="00366412" w:rsidRDefault="00DB297D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</w:t>
            </w:r>
            <w:r w:rsidR="00366412">
              <w:rPr>
                <w:rFonts w:ascii="Arial" w:hAnsi="Arial" w:cs="Arial"/>
                <w:b/>
                <w:sz w:val="16"/>
                <w:szCs w:val="16"/>
              </w:rPr>
              <w:t xml:space="preserve"> para atribuição de cartões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D9D9D9"/>
          </w:tcPr>
          <w:p w14:paraId="11AD2C99" w14:textId="77777777"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D9D9D9"/>
          </w:tcPr>
          <w:p w14:paraId="3B9493C4" w14:textId="77777777"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6412" w14:paraId="2BB07BB6" w14:textId="77777777" w:rsidTr="00A50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A635" w14:textId="77777777"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1311012668"/>
            <w:placeholder>
              <w:docPart w:val="DefaultPlaceholder_-1854013440"/>
            </w:placeholder>
            <w:showingPlcHdr/>
          </w:sdtPr>
          <w:sdtContent>
            <w:tc>
              <w:tcPr>
                <w:tcW w:w="4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2E2BC0" w14:textId="173D1B23" w:rsidR="00366412" w:rsidRDefault="00A5093A" w:rsidP="00485B0B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3F30" w14:textId="28E04446" w:rsidR="00366412" w:rsidRDefault="00CC5CF7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1048679473"/>
            <w:placeholder>
              <w:docPart w:val="DefaultPlaceholder_-1854013440"/>
            </w:placeholder>
            <w:showingPlcHdr/>
          </w:sdtPr>
          <w:sdtContent>
            <w:tc>
              <w:tcPr>
                <w:tcW w:w="46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F1F77F" w14:textId="1BB1DF5B" w:rsidR="00366412" w:rsidRDefault="00A5093A" w:rsidP="00485B0B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A5093A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</w:tr>
    </w:tbl>
    <w:p w14:paraId="3D823815" w14:textId="77777777" w:rsidR="00366412" w:rsidRPr="00B01604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AE4A0E" w14:textId="77777777"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A769CA6" w14:textId="739B7D2E" w:rsidR="00366412" w:rsidRDefault="00366412" w:rsidP="00DB12F5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64689F" w14:textId="23E4E59A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>Data:</w:t>
      </w:r>
      <w:sdt>
        <w:sdtPr>
          <w:rPr>
            <w:rFonts w:ascii="Arial" w:hAnsi="Arial" w:cs="Arial"/>
            <w:sz w:val="16"/>
            <w:szCs w:val="16"/>
          </w:rPr>
          <w:id w:val="98683194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A5093A" w:rsidRPr="00A5093A">
            <w:rPr>
              <w:rStyle w:val="TextodoMarcadordePosio"/>
              <w:sz w:val="22"/>
            </w:rPr>
            <w:t>Clique ou toque para introduzir uma data.</w:t>
          </w:r>
        </w:sdtContent>
      </w:sdt>
      <w:r>
        <w:rPr>
          <w:rFonts w:ascii="Arial" w:hAnsi="Arial" w:cs="Arial"/>
          <w:sz w:val="20"/>
          <w:szCs w:val="16"/>
        </w:rPr>
        <w:tab/>
      </w:r>
    </w:p>
    <w:p w14:paraId="0E0E46D9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54C0B751" w14:textId="77777777" w:rsidR="00366412" w:rsidRPr="00B01604" w:rsidRDefault="00366412" w:rsidP="00366412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00457905" w14:textId="6136F38D" w:rsidR="00366412" w:rsidRDefault="000F6C2B" w:rsidP="000F6C2B">
      <w:pPr>
        <w:pStyle w:val="Corpodetexto"/>
        <w:tabs>
          <w:tab w:val="center" w:pos="5123"/>
          <w:tab w:val="right" w:pos="10247"/>
        </w:tabs>
        <w:spacing w:line="360" w:lineRule="auto"/>
      </w:pPr>
      <w:r>
        <w:rPr>
          <w:rFonts w:ascii="Arial" w:hAnsi="Arial" w:cs="Arial"/>
          <w:sz w:val="16"/>
          <w:szCs w:val="16"/>
        </w:rPr>
        <w:tab/>
      </w:r>
      <w:r w:rsidR="00A5093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366412">
        <w:rPr>
          <w:rFonts w:ascii="Arial" w:hAnsi="Arial" w:cs="Arial"/>
          <w:sz w:val="16"/>
          <w:szCs w:val="16"/>
        </w:rPr>
        <w:t>O Requerente______________________________________________</w:t>
      </w:r>
      <w:r>
        <w:rPr>
          <w:rFonts w:ascii="Arial" w:hAnsi="Arial" w:cs="Arial"/>
          <w:sz w:val="16"/>
          <w:szCs w:val="16"/>
        </w:rPr>
        <w:tab/>
      </w:r>
    </w:p>
    <w:p w14:paraId="04405916" w14:textId="77777777" w:rsidR="00A649F2" w:rsidRDefault="00A649F2" w:rsidP="00366412">
      <w:pPr>
        <w:pStyle w:val="Corpodetexto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B4D0" w14:textId="77777777" w:rsidR="00441871" w:rsidRDefault="00441871">
      <w:pPr>
        <w:spacing w:line="240" w:lineRule="auto"/>
      </w:pPr>
      <w:r>
        <w:separator/>
      </w:r>
    </w:p>
  </w:endnote>
  <w:endnote w:type="continuationSeparator" w:id="0">
    <w:p w14:paraId="4D9FEDBC" w14:textId="77777777" w:rsidR="00441871" w:rsidRDefault="0044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70DCA" w14:textId="77777777"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143F17" wp14:editId="30C545AD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EBC1E" w14:textId="6DA740F3" w:rsidR="006E3C15" w:rsidRDefault="00D2573B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</w:t>
                          </w:r>
                          <w:r w:rsidR="00E73DA9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="00E73DA9">
                            <w:rPr>
                              <w:rFonts w:ascii="Arial" w:hAnsi="Arial" w:cs="Arial"/>
                              <w:sz w:val="16"/>
                            </w:rPr>
                            <w:t>Rev</w:t>
                          </w:r>
                          <w:proofErr w:type="spellEnd"/>
                          <w:r w:rsidR="00E73DA9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  <w:p w14:paraId="1F537C34" w14:textId="77777777"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143F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" stroked="f">
              <v:textbox style="layout-flow:vertical;mso-layout-flow-alt:bottom-to-top" inset="0,0,0,0">
                <w:txbxContent>
                  <w:p w14:paraId="1B0EBC1E" w14:textId="6DA740F3" w:rsidR="006E3C15" w:rsidRDefault="00D2573B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</w:t>
                    </w:r>
                    <w:r w:rsidR="00E73DA9">
                      <w:rPr>
                        <w:rFonts w:ascii="Arial" w:hAnsi="Arial" w:cs="Arial"/>
                        <w:sz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  <w:proofErr w:type="spellStart"/>
                    <w:r w:rsidR="00E73DA9">
                      <w:rPr>
                        <w:rFonts w:ascii="Arial" w:hAnsi="Arial" w:cs="Arial"/>
                        <w:sz w:val="16"/>
                      </w:rPr>
                      <w:t>Rev</w:t>
                    </w:r>
                    <w:proofErr w:type="spellEnd"/>
                    <w:r w:rsidR="00E73DA9">
                      <w:rPr>
                        <w:rFonts w:ascii="Arial" w:hAnsi="Arial" w:cs="Arial"/>
                        <w:sz w:val="16"/>
                      </w:rPr>
                      <w:t xml:space="preserve"> 2022</w:t>
                    </w:r>
                  </w:p>
                  <w:p w14:paraId="1F537C34" w14:textId="77777777"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D488" w14:textId="77777777" w:rsidR="00441871" w:rsidRDefault="00441871">
      <w:pPr>
        <w:spacing w:line="240" w:lineRule="auto"/>
      </w:pPr>
      <w:r>
        <w:separator/>
      </w:r>
    </w:p>
  </w:footnote>
  <w:footnote w:type="continuationSeparator" w:id="0">
    <w:p w14:paraId="6845A527" w14:textId="77777777" w:rsidR="00441871" w:rsidRDefault="00441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tcVEo+BsYWjgNOm1IPCREmKMM2vpiBF4XC7WaM5uwQrof8IvL8Ll8NbxMQDNKAZQUyKTl7Bl/qxqdO/eYBc1Q==" w:salt="s0bE/3+k5RGnrKy8hoP7d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7636"/>
    <w:rsid w:val="00054C6C"/>
    <w:rsid w:val="00066074"/>
    <w:rsid w:val="000D1223"/>
    <w:rsid w:val="000D5E8B"/>
    <w:rsid w:val="000F6C2B"/>
    <w:rsid w:val="001B2658"/>
    <w:rsid w:val="001C1968"/>
    <w:rsid w:val="001C5439"/>
    <w:rsid w:val="001E1140"/>
    <w:rsid w:val="00273FDB"/>
    <w:rsid w:val="00284200"/>
    <w:rsid w:val="002D5924"/>
    <w:rsid w:val="002E1194"/>
    <w:rsid w:val="00315C8B"/>
    <w:rsid w:val="00364DA8"/>
    <w:rsid w:val="00366412"/>
    <w:rsid w:val="003A1742"/>
    <w:rsid w:val="003B4D93"/>
    <w:rsid w:val="003C0FE9"/>
    <w:rsid w:val="003C6B9C"/>
    <w:rsid w:val="003D2064"/>
    <w:rsid w:val="003F5F19"/>
    <w:rsid w:val="004137DA"/>
    <w:rsid w:val="00431629"/>
    <w:rsid w:val="00441871"/>
    <w:rsid w:val="004A69AE"/>
    <w:rsid w:val="004E794D"/>
    <w:rsid w:val="00534AF9"/>
    <w:rsid w:val="005857DE"/>
    <w:rsid w:val="006411F2"/>
    <w:rsid w:val="0066073E"/>
    <w:rsid w:val="006D617B"/>
    <w:rsid w:val="006E3C15"/>
    <w:rsid w:val="006F20D9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9117D5"/>
    <w:rsid w:val="00A1792E"/>
    <w:rsid w:val="00A5093A"/>
    <w:rsid w:val="00A5545F"/>
    <w:rsid w:val="00A649F2"/>
    <w:rsid w:val="00AE2EEC"/>
    <w:rsid w:val="00B01604"/>
    <w:rsid w:val="00B55002"/>
    <w:rsid w:val="00B82E8A"/>
    <w:rsid w:val="00BB10BC"/>
    <w:rsid w:val="00C13D1F"/>
    <w:rsid w:val="00CC5CF7"/>
    <w:rsid w:val="00CF0AC2"/>
    <w:rsid w:val="00D2573B"/>
    <w:rsid w:val="00D85EC1"/>
    <w:rsid w:val="00DB12F5"/>
    <w:rsid w:val="00DB2769"/>
    <w:rsid w:val="00DB297D"/>
    <w:rsid w:val="00DE3A94"/>
    <w:rsid w:val="00DF698B"/>
    <w:rsid w:val="00E03102"/>
    <w:rsid w:val="00E30CD8"/>
    <w:rsid w:val="00E73DA9"/>
    <w:rsid w:val="00E8595C"/>
    <w:rsid w:val="00EB392B"/>
    <w:rsid w:val="00F47190"/>
    <w:rsid w:val="00F855A7"/>
    <w:rsid w:val="00FA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EB56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5545F"/>
    <w:rPr>
      <w:sz w:val="28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50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2FA75-0BC1-41D4-BE1B-A60F89E4F950}"/>
      </w:docPartPr>
      <w:docPartBody>
        <w:p w:rsidR="00000000" w:rsidRDefault="00E42A5A"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73075-421C-43C8-8126-23A4064BDDD4}"/>
      </w:docPartPr>
      <w:docPartBody>
        <w:p w:rsidR="00000000" w:rsidRDefault="00E42A5A">
          <w:r w:rsidRPr="00C048D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A"/>
    <w:rsid w:val="00464860"/>
    <w:rsid w:val="00E4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42A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EBAC-9DBB-4ABB-BA79-2A44491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Sandra Teresa Machado</cp:lastModifiedBy>
  <cp:revision>29</cp:revision>
  <cp:lastPrinted>1900-01-01T00:00:00Z</cp:lastPrinted>
  <dcterms:created xsi:type="dcterms:W3CDTF">2019-03-11T09:52:00Z</dcterms:created>
  <dcterms:modified xsi:type="dcterms:W3CDTF">2022-04-11T12:25:00Z</dcterms:modified>
</cp:coreProperties>
</file>